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708B" w14:textId="77777777" w:rsidR="009A54F4" w:rsidRPr="009A54F4" w:rsidRDefault="009A54F4" w:rsidP="009A54F4">
      <w:pPr>
        <w:pStyle w:val="Heading3"/>
        <w:rPr>
          <w:rFonts w:ascii="Roboto Condensed" w:hAnsi="Roboto Condensed"/>
        </w:rPr>
      </w:pPr>
      <w:r w:rsidRPr="009A54F4">
        <w:rPr>
          <w:rFonts w:ascii="Roboto Condensed" w:hAnsi="Roboto Condensed"/>
        </w:rPr>
        <w:t>Test Script M&amp;R/CLARA/CORP/2022/001/0002</w:t>
      </w:r>
    </w:p>
    <w:p w14:paraId="5386B5CE" w14:textId="16415E44" w:rsidR="00D4212B" w:rsidRPr="00C755C6" w:rsidRDefault="009A54F4" w:rsidP="009A54F4">
      <w:pPr>
        <w:pStyle w:val="Heading3"/>
        <w:rPr>
          <w:rFonts w:ascii="Roboto Condensed" w:hAnsi="Roboto Condensed"/>
        </w:rPr>
      </w:pPr>
      <w:r w:rsidRPr="009A54F4">
        <w:rPr>
          <w:rFonts w:ascii="Roboto Condensed" w:hAnsi="Roboto Condensed"/>
        </w:rPr>
        <w:t>Admin(001)/</w:t>
      </w:r>
      <w:proofErr w:type="gramStart"/>
      <w:r w:rsidRPr="009A54F4">
        <w:rPr>
          <w:rFonts w:ascii="Roboto Condensed" w:hAnsi="Roboto Condensed"/>
        </w:rPr>
        <w:t>Class(</w:t>
      </w:r>
      <w:proofErr w:type="gramEnd"/>
      <w:r w:rsidRPr="009A54F4">
        <w:rPr>
          <w:rFonts w:ascii="Roboto Condensed" w:hAnsi="Roboto Condensed"/>
        </w:rPr>
        <w:t>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19B72BC" w:rsidR="00282CFE" w:rsidRPr="00C755C6" w:rsidRDefault="0018017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180172">
              <w:rPr>
                <w:rFonts w:ascii="Roboto Condensed" w:hAnsi="Roboto Condensed" w:cs="Arial"/>
                <w:sz w:val="18"/>
                <w:szCs w:val="18"/>
                <w:lang w:val="en-US"/>
              </w:rPr>
              <w:t>Class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722B49" w:rsidRPr="00722B49" w14:paraId="36B9D3C7" w14:textId="77777777" w:rsidTr="00722B49">
        <w:trPr>
          <w:trHeight w:val="342"/>
          <w:tblHeader/>
        </w:trPr>
        <w:tc>
          <w:tcPr>
            <w:tcW w:w="1170" w:type="dxa"/>
            <w:shd w:val="clear" w:color="000000" w:fill="C6E0B4"/>
            <w:noWrap/>
            <w:vAlign w:val="center"/>
            <w:hideMark/>
          </w:tcPr>
          <w:p w14:paraId="673E1BD2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54BE228D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shd w:val="clear" w:color="000000" w:fill="C6E0B4"/>
            <w:noWrap/>
            <w:vAlign w:val="center"/>
            <w:hideMark/>
          </w:tcPr>
          <w:p w14:paraId="1D405E35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shd w:val="clear" w:color="000000" w:fill="C6E0B4"/>
            <w:noWrap/>
            <w:vAlign w:val="center"/>
            <w:hideMark/>
          </w:tcPr>
          <w:p w14:paraId="496AC8B5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shd w:val="clear" w:color="000000" w:fill="C6E0B4"/>
            <w:noWrap/>
            <w:vAlign w:val="center"/>
            <w:hideMark/>
          </w:tcPr>
          <w:p w14:paraId="20A29D19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shd w:val="clear" w:color="000000" w:fill="C6E0B4"/>
            <w:noWrap/>
            <w:vAlign w:val="center"/>
            <w:hideMark/>
          </w:tcPr>
          <w:p w14:paraId="11A2A4AD" w14:textId="77777777" w:rsid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9719DA7" w14:textId="2744B363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22B49" w:rsidRPr="00722B49" w14:paraId="2FC3F943" w14:textId="77777777" w:rsidTr="00722B49">
        <w:trPr>
          <w:trHeight w:val="60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1FE576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56BE9A6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77EF805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3A1B46D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378CF9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BFA90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03146B9" w14:textId="77777777" w:rsidTr="00DE0149">
        <w:trPr>
          <w:trHeight w:val="36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0C3E4E0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43BEA7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shd w:val="clear" w:color="auto" w:fill="auto"/>
            <w:vAlign w:val="center"/>
            <w:hideMark/>
          </w:tcPr>
          <w:p w14:paraId="3AF5E648" w14:textId="3ACCDE6F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2628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Class and click the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6903B4A" w14:textId="131CFC14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63F454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4515B8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283F630" w14:textId="77777777" w:rsidTr="00DE0149">
        <w:trPr>
          <w:trHeight w:val="360"/>
        </w:trPr>
        <w:tc>
          <w:tcPr>
            <w:tcW w:w="1170" w:type="dxa"/>
            <w:vMerge/>
            <w:vAlign w:val="center"/>
            <w:hideMark/>
          </w:tcPr>
          <w:p w14:paraId="5D730AA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16BEA7B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vAlign w:val="center"/>
            <w:hideMark/>
          </w:tcPr>
          <w:p w14:paraId="440F2D4D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549BAC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88FACBA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AE2312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45D1A05A" w14:textId="77777777" w:rsidTr="00DE0149">
        <w:trPr>
          <w:trHeight w:val="36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7B886D8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DF7318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shd w:val="clear" w:color="auto" w:fill="auto"/>
            <w:noWrap/>
            <w:vAlign w:val="center"/>
            <w:hideMark/>
          </w:tcPr>
          <w:p w14:paraId="064F347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79C7D6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84309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48C59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2B2E3872" w14:textId="77777777" w:rsidTr="00722B49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16017CC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1BCCB5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vAlign w:val="center"/>
            <w:hideMark/>
          </w:tcPr>
          <w:p w14:paraId="0F89185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1978951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1FD072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08FF1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53757" w:rsidRPr="00722B49" w14:paraId="5941BB0F" w14:textId="77777777" w:rsidTr="00112A0A">
        <w:trPr>
          <w:trHeight w:val="360"/>
        </w:trPr>
        <w:tc>
          <w:tcPr>
            <w:tcW w:w="1170" w:type="dxa"/>
            <w:vMerge/>
            <w:vAlign w:val="center"/>
            <w:hideMark/>
          </w:tcPr>
          <w:p w14:paraId="27383E43" w14:textId="77777777" w:rsidR="00753757" w:rsidRPr="00722B49" w:rsidRDefault="00753757" w:rsidP="0075375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3B969CE" w14:textId="77777777" w:rsidR="00753757" w:rsidRPr="00722B49" w:rsidRDefault="00753757" w:rsidP="0075375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B1CD907" w14:textId="195673B1" w:rsidR="00753757" w:rsidRPr="00722B49" w:rsidRDefault="00753757" w:rsidP="0075375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4CBECF8A" w14:textId="22CBF765" w:rsidR="00753757" w:rsidRPr="00722B49" w:rsidRDefault="00753757" w:rsidP="0075375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233B0A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33B0A" w:rsidRPr="00233B0A">
              <w:rPr>
                <w:rFonts w:ascii="Roboto Condensed" w:hAnsi="Roboto Condensed" w:cs="Calibri"/>
                <w:color w:val="000000"/>
                <w:sz w:val="18"/>
                <w:szCs w:val="18"/>
              </w:rPr>
              <w:t>&amp; Click search again will provide the unfiltered lis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F2CAD7C" w14:textId="77777777" w:rsidR="00753757" w:rsidRPr="00722B49" w:rsidRDefault="00753757" w:rsidP="0075375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084B69" w14:textId="77777777" w:rsidR="00753757" w:rsidRPr="00722B49" w:rsidRDefault="00753757" w:rsidP="0075375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4ADAAD8C" w14:textId="77777777" w:rsidTr="00112A0A">
        <w:trPr>
          <w:trHeight w:val="36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49B205F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D9BC233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B7606D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9F0C6DD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509C9A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389DC7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35B32DA5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4240AD2D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6405E9B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2E7A302F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09746A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67F3F4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AA636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79260D84" w14:textId="77777777" w:rsidTr="00722B49">
        <w:trPr>
          <w:trHeight w:val="48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EAEFA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F7C16B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0BC3D5C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2EC033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3440E0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D9F8A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0B6F31B1" w14:textId="77777777" w:rsidTr="00722B49">
        <w:trPr>
          <w:trHeight w:val="342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43E166C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30DACD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shd w:val="clear" w:color="auto" w:fill="auto"/>
            <w:noWrap/>
            <w:vAlign w:val="center"/>
            <w:hideMark/>
          </w:tcPr>
          <w:p w14:paraId="2246C3A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FCC23E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58A06A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2EBF5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7245742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43D218E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1272AA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vAlign w:val="center"/>
            <w:hideMark/>
          </w:tcPr>
          <w:p w14:paraId="54C5E3A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6BBA6A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ompany ID - Dropdown - Mandatory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7F45F5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FA087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57CB6A61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7834737D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3F6D90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vAlign w:val="center"/>
            <w:hideMark/>
          </w:tcPr>
          <w:p w14:paraId="0F5AD73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AFE879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ass description - Entry Field - Mandatory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1A53B7A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E7559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3151DD92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31BCFF7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A0D46A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vAlign w:val="center"/>
            <w:hideMark/>
          </w:tcPr>
          <w:p w14:paraId="4701C71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A3F9C5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fill "ACTIVE" status - Mandatory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655E81E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5AAB79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796555B3" w14:textId="77777777" w:rsidTr="00722B49">
        <w:trPr>
          <w:trHeight w:val="480"/>
        </w:trPr>
        <w:tc>
          <w:tcPr>
            <w:tcW w:w="1170" w:type="dxa"/>
            <w:vMerge/>
            <w:vAlign w:val="center"/>
            <w:hideMark/>
          </w:tcPr>
          <w:p w14:paraId="2CADE90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6D28EB6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vAlign w:val="center"/>
            <w:hideMark/>
          </w:tcPr>
          <w:p w14:paraId="76B9A0A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4A55EE6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DA7D27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40F78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40510203" w14:textId="77777777" w:rsidTr="00722B49">
        <w:trPr>
          <w:trHeight w:val="960"/>
        </w:trPr>
        <w:tc>
          <w:tcPr>
            <w:tcW w:w="1170" w:type="dxa"/>
            <w:vMerge/>
            <w:vAlign w:val="center"/>
            <w:hideMark/>
          </w:tcPr>
          <w:p w14:paraId="3F95BBC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E52600B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vAlign w:val="center"/>
            <w:hideMark/>
          </w:tcPr>
          <w:p w14:paraId="693B652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6A47D6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Class details 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F6AE7E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E5CF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B16DD8E" w14:textId="77777777" w:rsidTr="00722B49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EC7133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3914ED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46E489F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488D6F3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4F1854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93A46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53D16893" w14:textId="77777777" w:rsidTr="00722B49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673E7E3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Ed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7C8733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3B5BA87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465A972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C65764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785E9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1F05DAEA" w14:textId="77777777" w:rsidTr="00112A0A">
        <w:trPr>
          <w:trHeight w:val="360"/>
        </w:trPr>
        <w:tc>
          <w:tcPr>
            <w:tcW w:w="1170" w:type="dxa"/>
            <w:vMerge/>
            <w:vAlign w:val="center"/>
            <w:hideMark/>
          </w:tcPr>
          <w:p w14:paraId="23A59F5A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3DF1245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FCC9AF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27629F0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D7C5F9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6CABC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75F37DE1" w14:textId="77777777" w:rsidTr="00722B49">
        <w:trPr>
          <w:trHeight w:val="469"/>
        </w:trPr>
        <w:tc>
          <w:tcPr>
            <w:tcW w:w="1170" w:type="dxa"/>
            <w:vMerge/>
            <w:vAlign w:val="center"/>
            <w:hideMark/>
          </w:tcPr>
          <w:p w14:paraId="3EAC07B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B0E6F9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599C31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6DDFAA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CE5ECC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BA524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36219DD6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193105E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BBDE10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2A42C44F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5E71E2E3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ompany ID - Auto Populate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21A16A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E3C5A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2ECF5F4E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42B0E73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7A420D3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0E8BF65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A75A66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lass description - Auto Populate/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E7E2FA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F7499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1100275A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6487FC5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FE7861E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00110CD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92527D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Status- Auto Populate/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176E16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B2735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6955D92" w14:textId="77777777" w:rsidTr="00722B49">
        <w:trPr>
          <w:trHeight w:val="720"/>
        </w:trPr>
        <w:tc>
          <w:tcPr>
            <w:tcW w:w="1170" w:type="dxa"/>
            <w:vMerge/>
            <w:vAlign w:val="center"/>
            <w:hideMark/>
          </w:tcPr>
          <w:p w14:paraId="4DF2718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F9121D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638E1D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3F3CBFE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189A259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A08ED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1677C004" w14:textId="77777777" w:rsidTr="00722B49">
        <w:trPr>
          <w:trHeight w:val="342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33872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2D59AB8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79D68B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1CC75FEB" w14:textId="77777777" w:rsidR="00722B49" w:rsidRPr="00722B49" w:rsidRDefault="00722B49" w:rsidP="00722B4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Admin tab 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7B784A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67C83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7CFDA027" w14:textId="77777777" w:rsidTr="00722B49">
        <w:trPr>
          <w:trHeight w:val="342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B0E267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E70C09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12C5767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C5E416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6FF7FD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2D7D47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647674F9" w14:textId="77777777" w:rsidTr="00722B49">
        <w:trPr>
          <w:trHeight w:val="342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8F605B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45CF3E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6E2C32DF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30A87B7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4A9468C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8391A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4A2EA6B6" w14:textId="77777777" w:rsidTr="00722B49">
        <w:trPr>
          <w:trHeight w:val="342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F726A1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35CFB4D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12197FC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70D05E4F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Updated by - Auto Populate 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4BEECA5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8937C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2E6BC22E" w14:textId="77777777" w:rsidTr="00722B49">
        <w:trPr>
          <w:trHeight w:val="342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ABE7BE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8A3C99E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3E7AB2E7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042E0F2E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dated on - Auto Populate /Non-Editabl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6090138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280B34F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4B4967F5" w14:textId="77777777" w:rsidTr="00722B49">
        <w:trPr>
          <w:trHeight w:val="570"/>
        </w:trPr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7052870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Edi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ED46B4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78BE1E2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309802A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2A9BE8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4FEBA9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140682D5" w14:textId="77777777" w:rsidTr="00722B49">
        <w:trPr>
          <w:trHeight w:val="480"/>
        </w:trPr>
        <w:tc>
          <w:tcPr>
            <w:tcW w:w="1170" w:type="dxa"/>
            <w:vMerge w:val="restart"/>
            <w:shd w:val="clear" w:color="auto" w:fill="auto"/>
            <w:noWrap/>
            <w:vAlign w:val="center"/>
            <w:hideMark/>
          </w:tcPr>
          <w:p w14:paraId="5A25FCD1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60BD75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shd w:val="clear" w:color="auto" w:fill="auto"/>
            <w:vAlign w:val="center"/>
            <w:hideMark/>
          </w:tcPr>
          <w:p w14:paraId="6051220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2393F99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7EDB8194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06F58A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22B49" w:rsidRPr="00722B49" w14:paraId="5538DD23" w14:textId="77777777" w:rsidTr="00722B49">
        <w:trPr>
          <w:trHeight w:val="342"/>
        </w:trPr>
        <w:tc>
          <w:tcPr>
            <w:tcW w:w="1170" w:type="dxa"/>
            <w:vMerge/>
            <w:vAlign w:val="center"/>
            <w:hideMark/>
          </w:tcPr>
          <w:p w14:paraId="58D5D4BB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E4F0259" w14:textId="77777777" w:rsidR="00722B49" w:rsidRPr="00722B49" w:rsidRDefault="00722B49" w:rsidP="00722B4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shd w:val="clear" w:color="auto" w:fill="auto"/>
            <w:noWrap/>
            <w:vAlign w:val="center"/>
            <w:hideMark/>
          </w:tcPr>
          <w:p w14:paraId="5819BFD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shd w:val="clear" w:color="auto" w:fill="auto"/>
            <w:noWrap/>
            <w:vAlign w:val="center"/>
            <w:hideMark/>
          </w:tcPr>
          <w:p w14:paraId="6EE154B9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557C3132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782BE6" w14:textId="77777777" w:rsidR="00722B49" w:rsidRPr="00722B49" w:rsidRDefault="00722B49" w:rsidP="00722B4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22B4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09406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09406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94069">
        <w:rPr>
          <w:rFonts w:ascii="Roboto Condensed" w:hAnsi="Roboto Condensed" w:cs="Arial"/>
          <w:sz w:val="18"/>
          <w:szCs w:val="18"/>
          <w:lang w:val="en-US"/>
        </w:rPr>
      </w:r>
      <w:r w:rsidR="0009406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094069">
        <w:rPr>
          <w:rFonts w:ascii="Roboto Condensed" w:hAnsi="Roboto Condensed" w:cs="Arial"/>
          <w:sz w:val="18"/>
          <w:szCs w:val="18"/>
          <w:lang w:val="en-US"/>
        </w:rPr>
      </w:r>
      <w:r w:rsidR="0009406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475B45C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753757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09DEF5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753757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53757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8578534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753757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753757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CA1428">
      <w:headerReference w:type="default" r:id="rId11"/>
      <w:footerReference w:type="default" r:id="rId12"/>
      <w:pgSz w:w="16834" w:h="11909" w:orient="landscape" w:code="9"/>
      <w:pgMar w:top="1800" w:right="814" w:bottom="126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BADD" w14:textId="77777777" w:rsidR="00094069" w:rsidRDefault="00094069">
      <w:r>
        <w:separator/>
      </w:r>
    </w:p>
  </w:endnote>
  <w:endnote w:type="continuationSeparator" w:id="0">
    <w:p w14:paraId="3FEFE7A6" w14:textId="77777777" w:rsidR="00094069" w:rsidRDefault="0009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3BC527E7">
              <wp:simplePos x="0" y="0"/>
              <wp:positionH relativeFrom="column">
                <wp:posOffset>-17145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A25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6.2pt" to="769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Dp&#10;KcJa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AB67" w14:textId="77777777" w:rsidR="00094069" w:rsidRDefault="00094069">
      <w:r>
        <w:separator/>
      </w:r>
    </w:p>
  </w:footnote>
  <w:footnote w:type="continuationSeparator" w:id="0">
    <w:p w14:paraId="47633712" w14:textId="77777777" w:rsidR="00094069" w:rsidRDefault="0009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BE9CABA" w:rsidR="0030264A" w:rsidRPr="00CA1428" w:rsidRDefault="00CA1428" w:rsidP="00CA1428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E15651" wp14:editId="71DA39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52F2" w14:textId="77777777" w:rsidR="00CA1428" w:rsidRDefault="00CA1428" w:rsidP="00CA142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565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B952F2" w14:textId="77777777" w:rsidR="00CA1428" w:rsidRDefault="00CA1428" w:rsidP="00CA142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39E4"/>
    <w:rsid w:val="0005512D"/>
    <w:rsid w:val="00055906"/>
    <w:rsid w:val="00063BE7"/>
    <w:rsid w:val="00065D34"/>
    <w:rsid w:val="00065D5A"/>
    <w:rsid w:val="00070464"/>
    <w:rsid w:val="0007123D"/>
    <w:rsid w:val="00074F28"/>
    <w:rsid w:val="000751AE"/>
    <w:rsid w:val="00094069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23FC"/>
    <w:rsid w:val="000F488C"/>
    <w:rsid w:val="000F5C47"/>
    <w:rsid w:val="00105F03"/>
    <w:rsid w:val="00106EED"/>
    <w:rsid w:val="00112A0A"/>
    <w:rsid w:val="00115E20"/>
    <w:rsid w:val="00126142"/>
    <w:rsid w:val="00133550"/>
    <w:rsid w:val="00133CA2"/>
    <w:rsid w:val="00137969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B0A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28F6"/>
    <w:rsid w:val="00264395"/>
    <w:rsid w:val="00271F2F"/>
    <w:rsid w:val="002729A0"/>
    <w:rsid w:val="00282081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72A9"/>
    <w:rsid w:val="003C037C"/>
    <w:rsid w:val="003C0B2B"/>
    <w:rsid w:val="003C6A87"/>
    <w:rsid w:val="003D3474"/>
    <w:rsid w:val="003D635B"/>
    <w:rsid w:val="003D670A"/>
    <w:rsid w:val="00413E4A"/>
    <w:rsid w:val="00420A00"/>
    <w:rsid w:val="00420BF7"/>
    <w:rsid w:val="0042165D"/>
    <w:rsid w:val="00424DB0"/>
    <w:rsid w:val="0042567A"/>
    <w:rsid w:val="00427E95"/>
    <w:rsid w:val="004317D6"/>
    <w:rsid w:val="004342C9"/>
    <w:rsid w:val="00436549"/>
    <w:rsid w:val="0044325E"/>
    <w:rsid w:val="00446FEE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4088"/>
    <w:rsid w:val="00525FA2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13AD"/>
    <w:rsid w:val="006D355C"/>
    <w:rsid w:val="006D4CF1"/>
    <w:rsid w:val="006D7DCB"/>
    <w:rsid w:val="006E18AA"/>
    <w:rsid w:val="006E7A1D"/>
    <w:rsid w:val="006F17E0"/>
    <w:rsid w:val="006F600B"/>
    <w:rsid w:val="006F7FE6"/>
    <w:rsid w:val="0070177A"/>
    <w:rsid w:val="00711DE3"/>
    <w:rsid w:val="00713BCC"/>
    <w:rsid w:val="00715043"/>
    <w:rsid w:val="00717E55"/>
    <w:rsid w:val="007200A1"/>
    <w:rsid w:val="007219FE"/>
    <w:rsid w:val="00722300"/>
    <w:rsid w:val="00722B49"/>
    <w:rsid w:val="00722FD8"/>
    <w:rsid w:val="00727F2E"/>
    <w:rsid w:val="007313E5"/>
    <w:rsid w:val="0073207C"/>
    <w:rsid w:val="00735DA1"/>
    <w:rsid w:val="00737D87"/>
    <w:rsid w:val="007404C1"/>
    <w:rsid w:val="00741CDE"/>
    <w:rsid w:val="00753757"/>
    <w:rsid w:val="007546EF"/>
    <w:rsid w:val="00755222"/>
    <w:rsid w:val="007611F6"/>
    <w:rsid w:val="00771590"/>
    <w:rsid w:val="00793296"/>
    <w:rsid w:val="00794FC6"/>
    <w:rsid w:val="007953AD"/>
    <w:rsid w:val="00795536"/>
    <w:rsid w:val="007978EB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490"/>
    <w:rsid w:val="007D51A1"/>
    <w:rsid w:val="007E5FD4"/>
    <w:rsid w:val="007E709C"/>
    <w:rsid w:val="007E7F13"/>
    <w:rsid w:val="007F2F0E"/>
    <w:rsid w:val="007F54F6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476A2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548B"/>
    <w:rsid w:val="008F75BC"/>
    <w:rsid w:val="00900731"/>
    <w:rsid w:val="00906279"/>
    <w:rsid w:val="00906598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781C"/>
    <w:rsid w:val="00973249"/>
    <w:rsid w:val="00983FD8"/>
    <w:rsid w:val="009860BB"/>
    <w:rsid w:val="00991B8D"/>
    <w:rsid w:val="009964BC"/>
    <w:rsid w:val="009A412B"/>
    <w:rsid w:val="009A54F4"/>
    <w:rsid w:val="009B2BB3"/>
    <w:rsid w:val="009B30A4"/>
    <w:rsid w:val="009B6513"/>
    <w:rsid w:val="009C79F3"/>
    <w:rsid w:val="009D07F8"/>
    <w:rsid w:val="009E75D4"/>
    <w:rsid w:val="00A02DEC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76098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4A84"/>
    <w:rsid w:val="00AB73C0"/>
    <w:rsid w:val="00AC0978"/>
    <w:rsid w:val="00AD0566"/>
    <w:rsid w:val="00AD3F23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1428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D6B0B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3790"/>
    <w:rsid w:val="00D1478A"/>
    <w:rsid w:val="00D171ED"/>
    <w:rsid w:val="00D17CEB"/>
    <w:rsid w:val="00D23F1A"/>
    <w:rsid w:val="00D31D8B"/>
    <w:rsid w:val="00D3420F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0149"/>
    <w:rsid w:val="00DE352D"/>
    <w:rsid w:val="00DE3CB0"/>
    <w:rsid w:val="00DE5660"/>
    <w:rsid w:val="00DF15EF"/>
    <w:rsid w:val="00DF6ACE"/>
    <w:rsid w:val="00DF74F7"/>
    <w:rsid w:val="00E11960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E56E3"/>
    <w:rsid w:val="00EE5BB8"/>
    <w:rsid w:val="00EF2257"/>
    <w:rsid w:val="00EF4FEE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111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785B66-11B4-4A1F-B297-82628BC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6</cp:revision>
  <cp:lastPrinted>2014-08-13T04:12:00Z</cp:lastPrinted>
  <dcterms:created xsi:type="dcterms:W3CDTF">2022-05-27T12:42:00Z</dcterms:created>
  <dcterms:modified xsi:type="dcterms:W3CDTF">2022-06-08T10:55:00Z</dcterms:modified>
</cp:coreProperties>
</file>